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9535E40" w14:textId="1DF53DF4" w:rsidR="006B6327" w:rsidRPr="003738C8" w:rsidRDefault="00233316" w:rsidP="006B6327">
      <w:pPr>
        <w:jc w:val="center"/>
        <w:rPr>
          <w:b/>
          <w:sz w:val="28"/>
          <w:szCs w:val="28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35085" wp14:editId="4A34F18E">
                <wp:simplePos x="0" y="0"/>
                <wp:positionH relativeFrom="column">
                  <wp:posOffset>3694176</wp:posOffset>
                </wp:positionH>
                <wp:positionV relativeFrom="paragraph">
                  <wp:posOffset>267183</wp:posOffset>
                </wp:positionV>
                <wp:extent cx="2211070" cy="759333"/>
                <wp:effectExtent l="0" t="0" r="17780" b="222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75933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3EEF24" w14:textId="77777777" w:rsidR="0014736B" w:rsidRDefault="0014736B" w:rsidP="0014736B">
                            <w:pPr>
                              <w:jc w:val="center"/>
                            </w:pPr>
                            <w:r>
                              <w:t>Young Carer</w:t>
                            </w:r>
                            <w:r w:rsidR="002F7A70">
                              <w:t xml:space="preserve"> identified</w:t>
                            </w:r>
                            <w:r>
                              <w:t xml:space="preserve"> through an EHA / Statutory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35085" id="Rounded Rectangle 2" o:spid="_x0000_s1026" style="position:absolute;left:0;text-align:left;margin-left:290.9pt;margin-top:21.05pt;width:174.1pt;height:5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" fillcolor="window" strokecolor="#f79646" strokeweight="2pt">
                <v:textbox>
                  <w:txbxContent>
                    <w:p w14:paraId="713EEF24" w14:textId="77777777" w:rsidR="0014736B" w:rsidRDefault="0014736B" w:rsidP="0014736B">
                      <w:pPr>
                        <w:jc w:val="center"/>
                      </w:pPr>
                      <w:r>
                        <w:t>Young Carer</w:t>
                      </w:r>
                      <w:r w:rsidR="002F7A70">
                        <w:t xml:space="preserve"> identified</w:t>
                      </w:r>
                      <w:r>
                        <w:t xml:space="preserve"> through an EHA / Statutory Assess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3BC82" wp14:editId="3203C4F5">
                <wp:simplePos x="0" y="0"/>
                <wp:positionH relativeFrom="column">
                  <wp:posOffset>-468173</wp:posOffset>
                </wp:positionH>
                <wp:positionV relativeFrom="paragraph">
                  <wp:posOffset>252552</wp:posOffset>
                </wp:positionV>
                <wp:extent cx="2211070" cy="767080"/>
                <wp:effectExtent l="0" t="0" r="17780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767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09A1" w14:textId="77777777" w:rsidR="0014736B" w:rsidRDefault="0014736B" w:rsidP="0014736B">
                            <w:pPr>
                              <w:jc w:val="center"/>
                            </w:pPr>
                            <w:r>
                              <w:t xml:space="preserve">A young person </w:t>
                            </w:r>
                            <w:r w:rsidR="00233316">
                              <w:t>appears</w:t>
                            </w:r>
                            <w:r>
                              <w:t xml:space="preserve"> be a Young Carer</w:t>
                            </w:r>
                            <w:r w:rsidR="00233316">
                              <w:t xml:space="preserve"> or may be planning on providing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3BC82" id="Rounded Rectangle 1" o:spid="_x0000_s1027" style="position:absolute;left:0;text-align:left;margin-left:-36.85pt;margin-top:19.9pt;width:174.1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" fillcolor="white [3201]" strokecolor="#f79646 [3209]" strokeweight="2pt">
                <v:textbox>
                  <w:txbxContent>
                    <w:p w14:paraId="5BBE09A1" w14:textId="77777777" w:rsidR="0014736B" w:rsidRDefault="0014736B" w:rsidP="0014736B">
                      <w:pPr>
                        <w:jc w:val="center"/>
                      </w:pPr>
                      <w:r>
                        <w:t xml:space="preserve">A young person </w:t>
                      </w:r>
                      <w:r w:rsidR="00233316">
                        <w:t>appears</w:t>
                      </w:r>
                      <w:r>
                        <w:t xml:space="preserve"> be a Young Carer</w:t>
                      </w:r>
                      <w:r w:rsidR="00233316">
                        <w:t xml:space="preserve"> or may be planning on providing care</w:t>
                      </w:r>
                    </w:p>
                  </w:txbxContent>
                </v:textbox>
              </v:roundrect>
            </w:pict>
          </mc:Fallback>
        </mc:AlternateContent>
      </w:r>
      <w:r w:rsidR="00A06C50">
        <w:rPr>
          <w:b/>
          <w:sz w:val="28"/>
          <w:szCs w:val="28"/>
        </w:rPr>
        <w:t>What to do in North Tyneside when you identify a Young Carer</w:t>
      </w:r>
      <w:r w:rsidR="006B6327" w:rsidRPr="003738C8">
        <w:rPr>
          <w:b/>
          <w:sz w:val="28"/>
          <w:szCs w:val="28"/>
        </w:rPr>
        <w:t xml:space="preserve"> </w:t>
      </w:r>
    </w:p>
    <w:p w14:paraId="2E538F26" w14:textId="77777777" w:rsidR="006B6327" w:rsidRDefault="00082DCD" w:rsidP="006B6327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A7BD0D" wp14:editId="1F0C7198">
                <wp:simplePos x="0" y="0"/>
                <wp:positionH relativeFrom="column">
                  <wp:posOffset>2046883</wp:posOffset>
                </wp:positionH>
                <wp:positionV relativeFrom="paragraph">
                  <wp:posOffset>257912</wp:posOffset>
                </wp:positionV>
                <wp:extent cx="1643050" cy="598322"/>
                <wp:effectExtent l="57150" t="38100" r="71755" b="1066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050" cy="59832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49E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61.15pt;margin-top:20.3pt;width:129.35pt;height:47.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6E8DD7" wp14:editId="1B443EBC">
                <wp:simplePos x="0" y="0"/>
                <wp:positionH relativeFrom="column">
                  <wp:posOffset>1742543</wp:posOffset>
                </wp:positionH>
                <wp:positionV relativeFrom="paragraph">
                  <wp:posOffset>257912</wp:posOffset>
                </wp:positionV>
                <wp:extent cx="1571244" cy="583692"/>
                <wp:effectExtent l="38100" t="38100" r="86360" b="1212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244" cy="583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09FF" id="Straight Arrow Connector 21" o:spid="_x0000_s1026" type="#_x0000_t32" style="position:absolute;margin-left:137.2pt;margin-top:20.3pt;width:123.7pt;height:4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6A76CBC" w14:textId="6B8F47CF" w:rsidR="00157B1A" w:rsidRPr="006B6327" w:rsidRDefault="00A06C50" w:rsidP="006B6327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FE754C" wp14:editId="34500E5D">
                <wp:simplePos x="0" y="0"/>
                <wp:positionH relativeFrom="column">
                  <wp:posOffset>4419269</wp:posOffset>
                </wp:positionH>
                <wp:positionV relativeFrom="paragraph">
                  <wp:posOffset>5274807</wp:posOffset>
                </wp:positionV>
                <wp:extent cx="478734" cy="428735"/>
                <wp:effectExtent l="38100" t="19050" r="74295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34" cy="4287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F6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47.95pt;margin-top:415.35pt;width:37.7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AFE6CB" wp14:editId="7A9C7413">
                <wp:simplePos x="0" y="0"/>
                <wp:positionH relativeFrom="column">
                  <wp:posOffset>4422443</wp:posOffset>
                </wp:positionH>
                <wp:positionV relativeFrom="paragraph">
                  <wp:posOffset>4541933</wp:posOffset>
                </wp:positionV>
                <wp:extent cx="324429" cy="58972"/>
                <wp:effectExtent l="38100" t="76200" r="0" b="1130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29" cy="5897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4BC0" id="Straight Arrow Connector 27" o:spid="_x0000_s1026" type="#_x0000_t32" style="position:absolute;margin-left:348.2pt;margin-top:357.65pt;width:25.55pt;height:4.6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567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276CAB" wp14:editId="1780A2B5">
                <wp:simplePos x="0" y="0"/>
                <wp:positionH relativeFrom="column">
                  <wp:posOffset>791566</wp:posOffset>
                </wp:positionH>
                <wp:positionV relativeFrom="paragraph">
                  <wp:posOffset>5339105</wp:posOffset>
                </wp:positionV>
                <wp:extent cx="430072" cy="365151"/>
                <wp:effectExtent l="38100" t="19050" r="65405" b="920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072" cy="36515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A28F" id="Straight Arrow Connector 29" o:spid="_x0000_s1026" type="#_x0000_t32" style="position:absolute;margin-left:62.35pt;margin-top:420.4pt;width:33.85pt;height:28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567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EB147" wp14:editId="59D5D2B9">
                <wp:simplePos x="0" y="0"/>
                <wp:positionH relativeFrom="column">
                  <wp:posOffset>-723265</wp:posOffset>
                </wp:positionH>
                <wp:positionV relativeFrom="paragraph">
                  <wp:posOffset>5710098</wp:posOffset>
                </wp:positionV>
                <wp:extent cx="1801419" cy="1241628"/>
                <wp:effectExtent l="0" t="0" r="2794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19" cy="12416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BD5CD6" w14:textId="77777777" w:rsidR="00E85435" w:rsidRDefault="00E85435" w:rsidP="00E85435">
                            <w:pPr>
                              <w:jc w:val="center"/>
                            </w:pPr>
                            <w:r>
                              <w:t>Sen</w:t>
                            </w:r>
                            <w:r w:rsidR="00D51A78">
                              <w:t>d</w:t>
                            </w:r>
                            <w:r>
                              <w:t xml:space="preserve"> the Young Carers Needs Assessment to </w:t>
                            </w:r>
                            <w:hyperlink r:id="rId8" w:history="1">
                              <w:r w:rsidRPr="00A5194B">
                                <w:rPr>
                                  <w:rStyle w:val="Hyperlink"/>
                                </w:rPr>
                                <w:t>youngcarerassessment@northtyenside.gov.uk</w:t>
                              </w:r>
                            </w:hyperlink>
                            <w:r>
                              <w:t xml:space="preserve"> to be logged</w:t>
                            </w:r>
                          </w:p>
                          <w:p w14:paraId="589F33B0" w14:textId="77777777" w:rsidR="00E85435" w:rsidRDefault="00E85435" w:rsidP="00E8543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EB147" id="Rounded Rectangle 11" o:spid="_x0000_s1028" style="position:absolute;margin-left:-56.95pt;margin-top:449.6pt;width:141.85pt;height:9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" fillcolor="window" strokecolor="#f79646" strokeweight="2pt">
                <v:textbox>
                  <w:txbxContent>
                    <w:p w14:paraId="01BD5CD6" w14:textId="77777777" w:rsidR="00E85435" w:rsidRDefault="00E85435" w:rsidP="00E85435">
                      <w:pPr>
                        <w:jc w:val="center"/>
                      </w:pPr>
                      <w:r>
                        <w:t>Sen</w:t>
                      </w:r>
                      <w:r w:rsidR="00D51A78">
                        <w:t>d</w:t>
                      </w:r>
                      <w:r>
                        <w:t xml:space="preserve"> the Young Carers Needs Assessment to </w:t>
                      </w:r>
                      <w:hyperlink r:id="rId9" w:history="1">
                        <w:r w:rsidRPr="00A5194B">
                          <w:rPr>
                            <w:rStyle w:val="Hyperlink"/>
                          </w:rPr>
                          <w:t>youngcarerassessment@northtyenside.gov.uk</w:t>
                        </w:r>
                      </w:hyperlink>
                      <w:r>
                        <w:t xml:space="preserve"> to be logged</w:t>
                      </w:r>
                    </w:p>
                    <w:p w14:paraId="589F33B0" w14:textId="77777777" w:rsidR="00E85435" w:rsidRDefault="00E85435" w:rsidP="00E8543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567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E96B5A" wp14:editId="66C81217">
                <wp:simplePos x="0" y="0"/>
                <wp:positionH relativeFrom="column">
                  <wp:posOffset>4456481</wp:posOffset>
                </wp:positionH>
                <wp:positionV relativeFrom="paragraph">
                  <wp:posOffset>2888335</wp:posOffset>
                </wp:positionV>
                <wp:extent cx="217932" cy="168427"/>
                <wp:effectExtent l="38100" t="19050" r="86995" b="984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" cy="16842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2489" id="Straight Arrow Connector 14" o:spid="_x0000_s1026" type="#_x0000_t32" style="position:absolute;margin-left:350.9pt;margin-top:227.45pt;width:17.15pt;height:1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567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6AF79D" wp14:editId="36AA1428">
                <wp:simplePos x="0" y="0"/>
                <wp:positionH relativeFrom="column">
                  <wp:posOffset>-683209</wp:posOffset>
                </wp:positionH>
                <wp:positionV relativeFrom="paragraph">
                  <wp:posOffset>1656664</wp:posOffset>
                </wp:positionV>
                <wp:extent cx="1775460" cy="3587344"/>
                <wp:effectExtent l="19050" t="19050" r="15240" b="13335"/>
                <wp:wrapNone/>
                <wp:docPr id="15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5873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04473C" w14:textId="77777777" w:rsidR="00D51A78" w:rsidRDefault="00D51A78" w:rsidP="00D51A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1A78">
                              <w:rPr>
                                <w:b/>
                              </w:rPr>
                              <w:t xml:space="preserve">Important </w:t>
                            </w:r>
                          </w:p>
                          <w:p w14:paraId="112DC0C3" w14:textId="77777777" w:rsidR="00F56794" w:rsidRPr="00F56794" w:rsidRDefault="00F56794" w:rsidP="00D51A78">
                            <w:pPr>
                              <w:jc w:val="center"/>
                            </w:pPr>
                            <w:r>
                              <w:t>Consider Safeguarding and Child in Need where there are inappropriate levels or excessive levels of care.</w:t>
                            </w:r>
                          </w:p>
                          <w:p w14:paraId="2348A4FA" w14:textId="77777777" w:rsidR="00D51A78" w:rsidRDefault="00D51A78" w:rsidP="00D51A78">
                            <w:pPr>
                              <w:jc w:val="center"/>
                            </w:pPr>
                            <w:r>
                              <w:t>The roll of professionals is to remove of reduce inappropriate levels or excessive levels of care.</w:t>
                            </w:r>
                          </w:p>
                          <w:p w14:paraId="34EDBDC6" w14:textId="77777777" w:rsidR="00F56794" w:rsidRDefault="00F56794" w:rsidP="00D51A78">
                            <w:pPr>
                              <w:jc w:val="center"/>
                            </w:pPr>
                            <w:r>
                              <w:t>Consideration needs to be given to transition assessments when children are approaching adulthood</w:t>
                            </w:r>
                          </w:p>
                          <w:p w14:paraId="1F961C30" w14:textId="77777777" w:rsidR="00D51A78" w:rsidRPr="00D51A78" w:rsidRDefault="00D51A78" w:rsidP="00D51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AF79D" id="Rounded Rectangle 32" o:spid="_x0000_s1029" style="position:absolute;margin-left:-53.8pt;margin-top:130.45pt;width:139.8pt;height:282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" fillcolor="window" strokecolor="#c00000" strokeweight="3pt">
                <v:textbox>
                  <w:txbxContent>
                    <w:p w14:paraId="7A04473C" w14:textId="77777777" w:rsidR="00D51A78" w:rsidRDefault="00D51A78" w:rsidP="00D51A78">
                      <w:pPr>
                        <w:jc w:val="center"/>
                        <w:rPr>
                          <w:b/>
                        </w:rPr>
                      </w:pPr>
                      <w:r w:rsidRPr="00D51A78">
                        <w:rPr>
                          <w:b/>
                        </w:rPr>
                        <w:t xml:space="preserve">Important </w:t>
                      </w:r>
                    </w:p>
                    <w:p w14:paraId="112DC0C3" w14:textId="77777777" w:rsidR="00F56794" w:rsidRPr="00F56794" w:rsidRDefault="00F56794" w:rsidP="00D51A78">
                      <w:pPr>
                        <w:jc w:val="center"/>
                      </w:pPr>
                      <w:r>
                        <w:t>Consider Safeguarding and Child in Need where there are inappropriate levels or excessive levels of care.</w:t>
                      </w:r>
                    </w:p>
                    <w:p w14:paraId="2348A4FA" w14:textId="77777777" w:rsidR="00D51A78" w:rsidRDefault="00D51A78" w:rsidP="00D51A78">
                      <w:pPr>
                        <w:jc w:val="center"/>
                      </w:pPr>
                      <w:r>
                        <w:t>The roll of professionals is to remove of reduce inappropriate levels or excessive levels of care.</w:t>
                      </w:r>
                    </w:p>
                    <w:p w14:paraId="34EDBDC6" w14:textId="77777777" w:rsidR="00F56794" w:rsidRDefault="00F56794" w:rsidP="00D51A78">
                      <w:pPr>
                        <w:jc w:val="center"/>
                      </w:pPr>
                      <w:r>
                        <w:t>Consideration needs to be given to transition assessments when children are approaching adulthood</w:t>
                      </w:r>
                    </w:p>
                    <w:p w14:paraId="1F961C30" w14:textId="77777777" w:rsidR="00D51A78" w:rsidRPr="00D51A78" w:rsidRDefault="00D51A78" w:rsidP="00D51A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51A7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D41F5E" wp14:editId="25C43503">
                <wp:simplePos x="0" y="0"/>
                <wp:positionH relativeFrom="column">
                  <wp:posOffset>2723667</wp:posOffset>
                </wp:positionH>
                <wp:positionV relativeFrom="paragraph">
                  <wp:posOffset>4121887</wp:posOffset>
                </wp:positionV>
                <wp:extent cx="45719" cy="134569"/>
                <wp:effectExtent l="76200" t="19050" r="69215" b="946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456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B5BE" id="Straight Arrow Connector 26" o:spid="_x0000_s1026" type="#_x0000_t32" style="position:absolute;margin-left:214.45pt;margin-top:324.55pt;width:3.6pt;height:10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51A7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8216" wp14:editId="73B58990">
                <wp:simplePos x="0" y="0"/>
                <wp:positionH relativeFrom="column">
                  <wp:posOffset>1214272</wp:posOffset>
                </wp:positionH>
                <wp:positionV relativeFrom="paragraph">
                  <wp:posOffset>4239743</wp:posOffset>
                </wp:positionV>
                <wp:extent cx="3209290" cy="1945463"/>
                <wp:effectExtent l="0" t="0" r="10160" b="1714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19454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0B21AA" w14:textId="77777777" w:rsidR="0014736B" w:rsidRDefault="00E85435" w:rsidP="00E85435">
                            <w:pPr>
                              <w:jc w:val="center"/>
                            </w:pPr>
                            <w:r>
                              <w:t>Complete the Young Carers Needs Assessment with the young person.</w:t>
                            </w:r>
                          </w:p>
                          <w:p w14:paraId="5F175B29" w14:textId="77777777" w:rsidR="000F25AC" w:rsidRDefault="000F25AC" w:rsidP="00E85435">
                            <w:pPr>
                              <w:jc w:val="center"/>
                            </w:pPr>
                            <w:r>
                              <w:t>Make sure the Young Person is asked who they want to be present</w:t>
                            </w:r>
                            <w:r w:rsidR="001E631C">
                              <w:t xml:space="preserve"> and that</w:t>
                            </w:r>
                            <w:r>
                              <w:t xml:space="preserve"> their trusted person</w:t>
                            </w:r>
                            <w:r w:rsidR="001E631C">
                              <w:t xml:space="preserve"> is present when the Young Carers Needs Assessment is done</w:t>
                            </w:r>
                            <w:r>
                              <w:t>.</w:t>
                            </w:r>
                          </w:p>
                          <w:p w14:paraId="1E111D05" w14:textId="77777777" w:rsidR="00E85435" w:rsidRDefault="00E85435" w:rsidP="00E85435">
                            <w:pPr>
                              <w:jc w:val="center"/>
                            </w:pPr>
                            <w:r>
                              <w:t>Develop the action plan with the Young Car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28216" id="Rounded Rectangle 3" o:spid="_x0000_s1030" style="position:absolute;margin-left:95.6pt;margin-top:333.85pt;width:252.7pt;height:1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" fillcolor="window" strokecolor="#f79646" strokeweight="2pt">
                <v:textbox>
                  <w:txbxContent>
                    <w:p w14:paraId="6D0B21AA" w14:textId="77777777" w:rsidR="0014736B" w:rsidRDefault="00E85435" w:rsidP="00E85435">
                      <w:pPr>
                        <w:jc w:val="center"/>
                      </w:pPr>
                      <w:r>
                        <w:t>Complete the Young Carers Needs Assessment with the young person.</w:t>
                      </w:r>
                    </w:p>
                    <w:p w14:paraId="5F175B29" w14:textId="77777777" w:rsidR="000F25AC" w:rsidRDefault="000F25AC" w:rsidP="00E85435">
                      <w:pPr>
                        <w:jc w:val="center"/>
                      </w:pPr>
                      <w:r>
                        <w:t>Make sure the Young Person is asked who they want to be present</w:t>
                      </w:r>
                      <w:r w:rsidR="001E631C">
                        <w:t xml:space="preserve"> and that</w:t>
                      </w:r>
                      <w:r>
                        <w:t xml:space="preserve"> their trusted person</w:t>
                      </w:r>
                      <w:r w:rsidR="001E631C">
                        <w:t xml:space="preserve"> is present when the Young Carers Needs Assessment is done</w:t>
                      </w:r>
                      <w:r>
                        <w:t>.</w:t>
                      </w:r>
                    </w:p>
                    <w:p w14:paraId="1E111D05" w14:textId="77777777" w:rsidR="00E85435" w:rsidRDefault="00E85435" w:rsidP="00E85435">
                      <w:pPr>
                        <w:jc w:val="center"/>
                      </w:pPr>
                      <w:r>
                        <w:t>Develop the action plan with the Young Carer.</w:t>
                      </w:r>
                    </w:p>
                  </w:txbxContent>
                </v:textbox>
              </v:roundrect>
            </w:pict>
          </mc:Fallback>
        </mc:AlternateContent>
      </w:r>
      <w:r w:rsidR="00D51A7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B5805" wp14:editId="2F1C714A">
                <wp:simplePos x="0" y="0"/>
                <wp:positionH relativeFrom="margin">
                  <wp:posOffset>1269365</wp:posOffset>
                </wp:positionH>
                <wp:positionV relativeFrom="paragraph">
                  <wp:posOffset>6325870</wp:posOffset>
                </wp:positionV>
                <wp:extent cx="3150235" cy="1433195"/>
                <wp:effectExtent l="0" t="0" r="12065" b="146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1433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BC832D" w14:textId="77777777" w:rsidR="00E85435" w:rsidRDefault="00E85435" w:rsidP="00E85435">
                            <w:pPr>
                              <w:jc w:val="center"/>
                            </w:pPr>
                            <w:r>
                              <w:t>Review Action Plan with the Young Carer</w:t>
                            </w:r>
                          </w:p>
                          <w:p w14:paraId="020149A4" w14:textId="77777777" w:rsidR="00D51A78" w:rsidRDefault="00D51A78" w:rsidP="00D51A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6 weekly where there are inappropriate levels or excessive levels of care</w:t>
                            </w:r>
                          </w:p>
                          <w:p w14:paraId="0672C876" w14:textId="77777777" w:rsidR="00D51A78" w:rsidRDefault="00D51A78" w:rsidP="00D51A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6 monthly where there are low levels of care</w:t>
                            </w:r>
                          </w:p>
                          <w:p w14:paraId="7C810CF7" w14:textId="77777777" w:rsidR="00D51A78" w:rsidRDefault="00D51A78" w:rsidP="00E85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B5805" id="Rounded Rectangle 7" o:spid="_x0000_s1031" style="position:absolute;margin-left:99.95pt;margin-top:498.1pt;width:248.05pt;height:1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" fillcolor="window" strokecolor="#f79646" strokeweight="2pt">
                <v:textbox>
                  <w:txbxContent>
                    <w:p w14:paraId="53BC832D" w14:textId="77777777" w:rsidR="00E85435" w:rsidRDefault="00E85435" w:rsidP="00E85435">
                      <w:pPr>
                        <w:jc w:val="center"/>
                      </w:pPr>
                      <w:r>
                        <w:t>Review Action Plan with the Young Carer</w:t>
                      </w:r>
                    </w:p>
                    <w:p w14:paraId="020149A4" w14:textId="77777777" w:rsidR="00D51A78" w:rsidRDefault="00D51A78" w:rsidP="00D51A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6 </w:t>
                      </w:r>
                      <w:proofErr w:type="gramStart"/>
                      <w:r>
                        <w:t>weekly</w:t>
                      </w:r>
                      <w:proofErr w:type="gramEnd"/>
                      <w:r>
                        <w:t xml:space="preserve"> where there are inappropriate levels or excessive levels of care</w:t>
                      </w:r>
                    </w:p>
                    <w:p w14:paraId="0672C876" w14:textId="77777777" w:rsidR="00D51A78" w:rsidRDefault="00D51A78" w:rsidP="00D51A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6 </w:t>
                      </w:r>
                      <w:proofErr w:type="gramStart"/>
                      <w:r>
                        <w:t>monthly</w:t>
                      </w:r>
                      <w:proofErr w:type="gramEnd"/>
                      <w:r>
                        <w:t xml:space="preserve"> where there are low levels of care</w:t>
                      </w:r>
                    </w:p>
                    <w:p w14:paraId="7C810CF7" w14:textId="77777777" w:rsidR="00D51A78" w:rsidRDefault="00D51A78" w:rsidP="00E8543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1A7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32E392" wp14:editId="48514103">
                <wp:simplePos x="0" y="0"/>
                <wp:positionH relativeFrom="column">
                  <wp:posOffset>2775205</wp:posOffset>
                </wp:positionH>
                <wp:positionV relativeFrom="paragraph">
                  <wp:posOffset>6187287</wp:posOffset>
                </wp:positionV>
                <wp:extent cx="45719" cy="149631"/>
                <wp:effectExtent l="95250" t="19050" r="50165" b="984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963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D06F" id="Straight Arrow Connector 28" o:spid="_x0000_s1026" type="#_x0000_t32" style="position:absolute;margin-left:218.5pt;margin-top:487.2pt;width:3.6pt;height:1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51A7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7FC5C" wp14:editId="2ED94152">
                <wp:simplePos x="0" y="0"/>
                <wp:positionH relativeFrom="column">
                  <wp:posOffset>-20955</wp:posOffset>
                </wp:positionH>
                <wp:positionV relativeFrom="paragraph">
                  <wp:posOffset>7899603</wp:posOffset>
                </wp:positionV>
                <wp:extent cx="5720316" cy="584791"/>
                <wp:effectExtent l="0" t="0" r="13970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58479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833A93" w14:textId="6A895154" w:rsidR="000B3F53" w:rsidRDefault="000B3F53" w:rsidP="000B3F53">
                            <w:pPr>
                              <w:jc w:val="center"/>
                            </w:pPr>
                            <w:r>
                              <w:t>For information and advice</w:t>
                            </w:r>
                            <w:r w:rsidR="003738C8">
                              <w:t xml:space="preserve"> at any stage of this pathway and/or</w:t>
                            </w:r>
                            <w:r>
                              <w:t xml:space="preserve"> regarding Young Carers contact </w:t>
                            </w:r>
                            <w:r w:rsidR="005022E8">
                              <w:t>Anne Longstaff</w:t>
                            </w:r>
                            <w:r>
                              <w:t xml:space="preserve"> by calling  </w:t>
                            </w:r>
                            <w:r w:rsidR="005022E8">
                              <w:t>6432298</w:t>
                            </w:r>
                            <w:r>
                              <w:t xml:space="preserve"> or e-mailing </w:t>
                            </w:r>
                            <w:hyperlink r:id="rId10" w:history="1">
                              <w:r w:rsidRPr="00A5194B">
                                <w:rPr>
                                  <w:rStyle w:val="Hyperlink"/>
                                </w:rPr>
                                <w:t>youngcarerassessemnt@northtyneside.gov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7FC5C" id="Rounded Rectangle 13" o:spid="_x0000_s1032" style="position:absolute;margin-left:-1.65pt;margin-top:622pt;width:450.4pt;height:4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" fillcolor="window" strokecolor="#f79646" strokeweight="2pt">
                <v:textbox>
                  <w:txbxContent>
                    <w:p w14:paraId="62833A93" w14:textId="6A895154" w:rsidR="000B3F53" w:rsidRDefault="000B3F53" w:rsidP="000B3F53">
                      <w:pPr>
                        <w:jc w:val="center"/>
                      </w:pPr>
                      <w:r>
                        <w:t>For information and advice</w:t>
                      </w:r>
                      <w:r w:rsidR="003738C8">
                        <w:t xml:space="preserve"> at any stage of this pathway and/or</w:t>
                      </w:r>
                      <w:r>
                        <w:t xml:space="preserve"> regarding </w:t>
                      </w:r>
                      <w:bookmarkStart w:id="1" w:name="_GoBack"/>
                      <w:r>
                        <w:t>Y</w:t>
                      </w:r>
                      <w:bookmarkEnd w:id="1"/>
                      <w:r>
                        <w:t xml:space="preserve">oung Carers contact </w:t>
                      </w:r>
                      <w:r w:rsidR="005022E8">
                        <w:t>Anne Longstaff</w:t>
                      </w:r>
                      <w:r>
                        <w:t xml:space="preserve"> by calling  </w:t>
                      </w:r>
                      <w:r w:rsidR="005022E8">
                        <w:t>6432298</w:t>
                      </w:r>
                      <w:r>
                        <w:t xml:space="preserve"> or e-mailing </w:t>
                      </w:r>
                      <w:hyperlink r:id="rId11" w:history="1">
                        <w:r w:rsidRPr="00A5194B">
                          <w:rPr>
                            <w:rStyle w:val="Hyperlink"/>
                          </w:rPr>
                          <w:t>youngcarerassessemnt@northtyneside.gov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E631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ABAFD8" wp14:editId="5885CF21">
                <wp:simplePos x="0" y="0"/>
                <wp:positionH relativeFrom="page">
                  <wp:posOffset>5464454</wp:posOffset>
                </wp:positionH>
                <wp:positionV relativeFrom="paragraph">
                  <wp:posOffset>5712181</wp:posOffset>
                </wp:positionV>
                <wp:extent cx="1867256" cy="1455724"/>
                <wp:effectExtent l="0" t="0" r="19050" b="114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256" cy="14557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248AA0" w14:textId="77777777" w:rsidR="000B3F53" w:rsidRDefault="001E631C" w:rsidP="000B3F53">
                            <w:pPr>
                              <w:jc w:val="center"/>
                            </w:pPr>
                            <w:r>
                              <w:t>If you have put all support available in place and the Young Carer is still struggling</w:t>
                            </w:r>
                            <w:r w:rsidR="000B3F53">
                              <w:t xml:space="preserve"> complete a referral to the </w:t>
                            </w:r>
                            <w:r w:rsidR="00463CFD">
                              <w:t>North Tyneside Carers</w:t>
                            </w:r>
                            <w:r w:rsidR="000B3F53">
                              <w:t xml:space="preserve">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BAFD8" id="Rounded Rectangle 12" o:spid="_x0000_s1033" style="position:absolute;margin-left:430.25pt;margin-top:449.8pt;width:147.05pt;height:114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" fillcolor="window" strokecolor="#f79646" strokeweight="2pt">
                <v:textbox>
                  <w:txbxContent>
                    <w:p w14:paraId="27248AA0" w14:textId="77777777" w:rsidR="000B3F53" w:rsidRDefault="001E631C" w:rsidP="000B3F53">
                      <w:pPr>
                        <w:jc w:val="center"/>
                      </w:pPr>
                      <w:r>
                        <w:t>If you have put all support available in place and the Young Carer is still struggling</w:t>
                      </w:r>
                      <w:r w:rsidR="000B3F53">
                        <w:t xml:space="preserve"> complete a referral to the </w:t>
                      </w:r>
                      <w:r w:rsidR="00463CFD">
                        <w:t>North Tyneside Carers</w:t>
                      </w:r>
                      <w:r w:rsidR="000B3F53">
                        <w:t xml:space="preserve"> Centr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E631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800C7" wp14:editId="50F29953">
                <wp:simplePos x="0" y="0"/>
                <wp:positionH relativeFrom="column">
                  <wp:posOffset>3035808</wp:posOffset>
                </wp:positionH>
                <wp:positionV relativeFrom="paragraph">
                  <wp:posOffset>547649</wp:posOffset>
                </wp:positionV>
                <wp:extent cx="3137662" cy="664845"/>
                <wp:effectExtent l="0" t="0" r="24765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62" cy="6648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09F257" w14:textId="11CAA971" w:rsidR="00E85435" w:rsidRDefault="00E85435" w:rsidP="00E85435">
                            <w:pPr>
                              <w:jc w:val="center"/>
                            </w:pPr>
                            <w:r>
                              <w:t>Know / find out what is available for Young 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800C7" id="Rounded Rectangle 6" o:spid="_x0000_s1034" style="position:absolute;margin-left:239.05pt;margin-top:43.1pt;width:247.05pt;height:5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" fillcolor="window" strokecolor="#f79646" strokeweight="2pt">
                <v:textbox>
                  <w:txbxContent>
                    <w:p w14:paraId="1809F257" w14:textId="11CAA971" w:rsidR="00E85435" w:rsidRDefault="00E85435" w:rsidP="00E85435">
                      <w:pPr>
                        <w:jc w:val="center"/>
                      </w:pPr>
                      <w:r>
                        <w:t>Know / find out what is available for Young Carers</w:t>
                      </w:r>
                    </w:p>
                  </w:txbxContent>
                </v:textbox>
              </v:roundrect>
            </w:pict>
          </mc:Fallback>
        </mc:AlternateContent>
      </w:r>
      <w:r w:rsidR="001E631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0E67D" wp14:editId="05C6FB04">
                <wp:simplePos x="0" y="0"/>
                <wp:positionH relativeFrom="margin">
                  <wp:align>left</wp:align>
                </wp:positionH>
                <wp:positionV relativeFrom="paragraph">
                  <wp:posOffset>547649</wp:posOffset>
                </wp:positionV>
                <wp:extent cx="2823388" cy="657225"/>
                <wp:effectExtent l="0" t="0" r="1524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388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83C6A7" w14:textId="0C1ED1D3" w:rsidR="001B6683" w:rsidRDefault="00E85435" w:rsidP="0014736B">
                            <w:pPr>
                              <w:jc w:val="center"/>
                            </w:pPr>
                            <w:r>
                              <w:t>Read Young Carers Guidance</w:t>
                            </w:r>
                            <w:r w:rsidR="00D676E4">
                              <w:t>:</w:t>
                            </w:r>
                          </w:p>
                          <w:p w14:paraId="156452D6" w14:textId="486F61AF" w:rsidR="00D676E4" w:rsidRDefault="00D676E4" w:rsidP="0014736B">
                            <w:pPr>
                              <w:jc w:val="center"/>
                            </w:pPr>
                            <w:r w:rsidRPr="00D676E4">
                              <w:t>https://my.northtyneside.gov.uk/sites/default/files/web-page-related-files/YCNA%20Guidance%20leaflet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0E67D" id="Rounded Rectangle 5" o:spid="_x0000_s1035" style="position:absolute;margin-left:0;margin-top:43.1pt;width:222.3pt;height:51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" fillcolor="window" strokecolor="#f79646" strokeweight="2pt">
                <v:textbox>
                  <w:txbxContent>
                    <w:p w14:paraId="0383C6A7" w14:textId="0C1ED1D3" w:rsidR="001B6683" w:rsidRDefault="00E85435" w:rsidP="0014736B">
                      <w:pPr>
                        <w:jc w:val="center"/>
                      </w:pPr>
                      <w:r>
                        <w:t>Read Young Carers Guidance</w:t>
                      </w:r>
                      <w:r w:rsidR="00D676E4">
                        <w:t>:</w:t>
                      </w:r>
                    </w:p>
                    <w:p w14:paraId="156452D6" w14:textId="486F61AF" w:rsidR="00D676E4" w:rsidRDefault="00D676E4" w:rsidP="0014736B">
                      <w:pPr>
                        <w:jc w:val="center"/>
                      </w:pPr>
                      <w:r w:rsidRPr="00D676E4">
                        <w:t>https://my.northtyneside.gov.uk/sites/default/files/web-page-related-files/YCNA%20Guidance%20leaflet.pd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25A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8855F" wp14:editId="1F415AD7">
                <wp:simplePos x="0" y="0"/>
                <wp:positionH relativeFrom="column">
                  <wp:posOffset>4740250</wp:posOffset>
                </wp:positionH>
                <wp:positionV relativeFrom="paragraph">
                  <wp:posOffset>3795598</wp:posOffset>
                </wp:positionV>
                <wp:extent cx="1678940" cy="1521562"/>
                <wp:effectExtent l="0" t="0" r="16510" b="2159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152156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0FAC5B" w14:textId="77777777" w:rsidR="00E85435" w:rsidRDefault="00E85435" w:rsidP="00E85435">
                            <w:pPr>
                              <w:jc w:val="center"/>
                            </w:pPr>
                            <w:r>
                              <w:t xml:space="preserve">You are responsible for </w:t>
                            </w:r>
                            <w:r w:rsidR="000F25AC">
                              <w:t>developing the</w:t>
                            </w:r>
                            <w:r>
                              <w:t xml:space="preserve"> action plan</w:t>
                            </w:r>
                            <w:r w:rsidR="000F25AC">
                              <w:t xml:space="preserve"> with the young person and </w:t>
                            </w:r>
                            <w:r w:rsidR="00B015E6">
                              <w:t>seeing through the actions with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8855F" id="Rounded Rectangle 10" o:spid="_x0000_s1036" style="position:absolute;margin-left:373.25pt;margin-top:298.85pt;width:132.2pt;height:1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" fillcolor="window" strokecolor="#f79646" strokeweight="2pt">
                <v:textbox>
                  <w:txbxContent>
                    <w:p w14:paraId="130FAC5B" w14:textId="77777777" w:rsidR="00E85435" w:rsidRDefault="00E85435" w:rsidP="00E85435">
                      <w:pPr>
                        <w:jc w:val="center"/>
                      </w:pPr>
                      <w:r>
                        <w:t xml:space="preserve">You are responsible for </w:t>
                      </w:r>
                      <w:r w:rsidR="000F25AC">
                        <w:t>developing the</w:t>
                      </w:r>
                      <w:r>
                        <w:t xml:space="preserve"> action plan</w:t>
                      </w:r>
                      <w:r w:rsidR="000F25AC">
                        <w:t xml:space="preserve"> with the young person and </w:t>
                      </w:r>
                      <w:r w:rsidR="00B015E6">
                        <w:t>seeing through the actions with them</w:t>
                      </w:r>
                    </w:p>
                  </w:txbxContent>
                </v:textbox>
              </v:roundrect>
            </w:pict>
          </mc:Fallback>
        </mc:AlternateContent>
      </w:r>
      <w:r w:rsidR="000F25A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46AEF7" wp14:editId="17B310CD">
                <wp:simplePos x="0" y="0"/>
                <wp:positionH relativeFrom="margin">
                  <wp:align>center</wp:align>
                </wp:positionH>
                <wp:positionV relativeFrom="paragraph">
                  <wp:posOffset>2405151</wp:posOffset>
                </wp:positionV>
                <wp:extent cx="3209925" cy="1733703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73370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9DF97C" w14:textId="77777777" w:rsidR="00E85435" w:rsidRDefault="00E85435" w:rsidP="00E85435">
                            <w:pPr>
                              <w:jc w:val="center"/>
                            </w:pPr>
                            <w:r>
                              <w:t>Have a conversation with the young person and their parent/s</w:t>
                            </w:r>
                            <w:r w:rsidR="00F56794">
                              <w:t xml:space="preserve">.  </w:t>
                            </w:r>
                            <w:r w:rsidR="00F56794" w:rsidRPr="00F56794">
                              <w:rPr>
                                <w:b/>
                              </w:rPr>
                              <w:t>N</w:t>
                            </w:r>
                            <w:r w:rsidR="001E631C" w:rsidRPr="00F56794">
                              <w:rPr>
                                <w:b/>
                              </w:rPr>
                              <w:t>ote</w:t>
                            </w:r>
                            <w:r w:rsidR="00F56794">
                              <w:rPr>
                                <w:b/>
                              </w:rPr>
                              <w:t>;</w:t>
                            </w:r>
                            <w:r w:rsidR="001E631C">
                              <w:t xml:space="preserve"> parents must be involved and their perspective gained</w:t>
                            </w:r>
                            <w:r>
                              <w:t>.</w:t>
                            </w:r>
                          </w:p>
                          <w:p w14:paraId="5978D905" w14:textId="77777777" w:rsidR="00E85435" w:rsidRDefault="00E85435" w:rsidP="00E85435">
                            <w:pPr>
                              <w:jc w:val="center"/>
                            </w:pPr>
                            <w:r>
                              <w:t xml:space="preserve">Talk about the benefits of a Young Carers Assessment and offer to complete one with the </w:t>
                            </w:r>
                            <w:r w:rsidR="001E631C"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6AEF7" id="Rounded Rectangle 8" o:spid="_x0000_s1037" style="position:absolute;margin-left:0;margin-top:189.4pt;width:252.75pt;height:136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" fillcolor="window" strokecolor="#f79646" strokeweight="2pt">
                <v:textbox>
                  <w:txbxContent>
                    <w:p w14:paraId="3A9DF97C" w14:textId="77777777" w:rsidR="00E85435" w:rsidRDefault="00E85435" w:rsidP="00E85435">
                      <w:pPr>
                        <w:jc w:val="center"/>
                      </w:pPr>
                      <w:r>
                        <w:t>Have a conversation with the young person and their parent/s</w:t>
                      </w:r>
                      <w:r w:rsidR="00F56794">
                        <w:t xml:space="preserve">.  </w:t>
                      </w:r>
                      <w:r w:rsidR="00F56794" w:rsidRPr="00F56794">
                        <w:rPr>
                          <w:b/>
                        </w:rPr>
                        <w:t>N</w:t>
                      </w:r>
                      <w:r w:rsidR="001E631C" w:rsidRPr="00F56794">
                        <w:rPr>
                          <w:b/>
                        </w:rPr>
                        <w:t>ote</w:t>
                      </w:r>
                      <w:r w:rsidR="00F56794">
                        <w:rPr>
                          <w:b/>
                        </w:rPr>
                        <w:t>;</w:t>
                      </w:r>
                      <w:r w:rsidR="001E631C">
                        <w:t xml:space="preserve"> parents must be </w:t>
                      </w:r>
                      <w:proofErr w:type="gramStart"/>
                      <w:r w:rsidR="001E631C">
                        <w:t>involved</w:t>
                      </w:r>
                      <w:proofErr w:type="gramEnd"/>
                      <w:r w:rsidR="001E631C">
                        <w:t xml:space="preserve"> and their perspective gained</w:t>
                      </w:r>
                      <w:r>
                        <w:t>.</w:t>
                      </w:r>
                    </w:p>
                    <w:p w14:paraId="5978D905" w14:textId="77777777" w:rsidR="00E85435" w:rsidRDefault="00E85435" w:rsidP="00E85435">
                      <w:pPr>
                        <w:jc w:val="center"/>
                      </w:pPr>
                      <w:r>
                        <w:t xml:space="preserve">Talk about the benefits of a Young Carers Assessment and offer to complete one with the </w:t>
                      </w:r>
                      <w:r w:rsidR="001E631C">
                        <w:t>fami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25A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983E7F" wp14:editId="2AA2668E">
                <wp:simplePos x="0" y="0"/>
                <wp:positionH relativeFrom="column">
                  <wp:posOffset>2792095</wp:posOffset>
                </wp:positionH>
                <wp:positionV relativeFrom="paragraph">
                  <wp:posOffset>2196541</wp:posOffset>
                </wp:positionV>
                <wp:extent cx="0" cy="192715"/>
                <wp:effectExtent l="95250" t="19050" r="76200" b="933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71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2D58" id="Straight Arrow Connector 25" o:spid="_x0000_s1026" type="#_x0000_t32" style="position:absolute;margin-left:219.85pt;margin-top:172.95pt;width:0;height:1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C07B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4515F3" wp14:editId="7C67E63D">
                <wp:simplePos x="0" y="0"/>
                <wp:positionH relativeFrom="column">
                  <wp:posOffset>4667098</wp:posOffset>
                </wp:positionH>
                <wp:positionV relativeFrom="paragraph">
                  <wp:posOffset>1571777</wp:posOffset>
                </wp:positionV>
                <wp:extent cx="1775460" cy="2018996"/>
                <wp:effectExtent l="0" t="0" r="15240" b="19685"/>
                <wp:wrapNone/>
                <wp:docPr id="9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201899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7916F5" w14:textId="77777777" w:rsidR="00082DCD" w:rsidRDefault="008C07BC" w:rsidP="008C07BC">
                            <w:pPr>
                              <w:jc w:val="center"/>
                            </w:pPr>
                            <w:r>
                              <w:t>If the young person says they do not want their parents to know about getting a YCNA 1-1 work must be done with them to get them to a position where they are comfortable involving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515F3" id="_x0000_s1038" style="position:absolute;margin-left:367.5pt;margin-top:123.75pt;width:139.8pt;height:15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" fillcolor="window" strokecolor="#f79646" strokeweight="2pt">
                <v:textbox>
                  <w:txbxContent>
                    <w:p w14:paraId="557916F5" w14:textId="77777777" w:rsidR="00082DCD" w:rsidRDefault="008C07BC" w:rsidP="008C07BC">
                      <w:pPr>
                        <w:jc w:val="center"/>
                      </w:pPr>
                      <w:r>
                        <w:t>If the young person says they do not want their parents to know about getting a YCNA 1-1 work must be done with them to get them to a position where they are comfortable involving them</w:t>
                      </w:r>
                    </w:p>
                  </w:txbxContent>
                </v:textbox>
              </v:roundrect>
            </w:pict>
          </mc:Fallback>
        </mc:AlternateContent>
      </w:r>
      <w:r w:rsidR="00082DC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89FA2" wp14:editId="3510CBDD">
                <wp:simplePos x="0" y="0"/>
                <wp:positionH relativeFrom="column">
                  <wp:posOffset>1236269</wp:posOffset>
                </wp:positionH>
                <wp:positionV relativeFrom="paragraph">
                  <wp:posOffset>1388897</wp:posOffset>
                </wp:positionV>
                <wp:extent cx="3210560" cy="804672"/>
                <wp:effectExtent l="0" t="0" r="27940" b="146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8046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7CB385" w14:textId="77777777" w:rsidR="0014736B" w:rsidRDefault="0014736B" w:rsidP="0014736B">
                            <w:pPr>
                              <w:jc w:val="center"/>
                            </w:pPr>
                            <w:r>
                              <w:t>Conversation with the young person to</w:t>
                            </w:r>
                            <w:r w:rsidR="00082DCD">
                              <w:t xml:space="preserve"> unpick </w:t>
                            </w:r>
                            <w:r>
                              <w:t>what is happening for them</w:t>
                            </w:r>
                            <w:r w:rsidR="00082DCD">
                              <w:t>, how they feel and the impact on the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89FA2" id="Rounded Rectangle 4" o:spid="_x0000_s1039" style="position:absolute;margin-left:97.35pt;margin-top:109.35pt;width:252.8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" fillcolor="window" strokecolor="#f79646" strokeweight="2pt">
                <v:textbox>
                  <w:txbxContent>
                    <w:p w14:paraId="447CB385" w14:textId="77777777" w:rsidR="0014736B" w:rsidRDefault="0014736B" w:rsidP="0014736B">
                      <w:pPr>
                        <w:jc w:val="center"/>
                      </w:pPr>
                      <w:r>
                        <w:t>Conversation with the young person to</w:t>
                      </w:r>
                      <w:r w:rsidR="00082DCD">
                        <w:t xml:space="preserve"> unpick </w:t>
                      </w:r>
                      <w:r>
                        <w:t>what is happening for them</w:t>
                      </w:r>
                      <w:r w:rsidR="00082DCD">
                        <w:t>, how they feel and the impact on them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082DC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69B819" wp14:editId="52C8769D">
                <wp:simplePos x="0" y="0"/>
                <wp:positionH relativeFrom="column">
                  <wp:posOffset>4725137</wp:posOffset>
                </wp:positionH>
                <wp:positionV relativeFrom="paragraph">
                  <wp:posOffset>332614</wp:posOffset>
                </wp:positionV>
                <wp:extent cx="45719" cy="215036"/>
                <wp:effectExtent l="95250" t="19050" r="69215" b="901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50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903B" id="Straight Arrow Connector 20" o:spid="_x0000_s1026" type="#_x0000_t32" style="position:absolute;margin-left:372.05pt;margin-top:26.2pt;width:3.6pt;height:16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2DC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7B5593" wp14:editId="698EE1DC">
                <wp:simplePos x="0" y="0"/>
                <wp:positionH relativeFrom="column">
                  <wp:posOffset>977493</wp:posOffset>
                </wp:positionH>
                <wp:positionV relativeFrom="paragraph">
                  <wp:posOffset>317983</wp:posOffset>
                </wp:positionV>
                <wp:extent cx="45719" cy="229666"/>
                <wp:effectExtent l="76200" t="19050" r="69215" b="946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96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A9CE" id="Straight Arrow Connector 19" o:spid="_x0000_s1026" type="#_x0000_t32" style="position:absolute;margin-left:76.95pt;margin-top:25.05pt;width:3.6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38C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7B9FB2" wp14:editId="06AA434A">
                <wp:simplePos x="0" y="0"/>
                <wp:positionH relativeFrom="column">
                  <wp:posOffset>3444949</wp:posOffset>
                </wp:positionH>
                <wp:positionV relativeFrom="paragraph">
                  <wp:posOffset>1210029</wp:posOffset>
                </wp:positionV>
                <wp:extent cx="0" cy="181492"/>
                <wp:effectExtent l="114300" t="19050" r="76200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49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40DF" id="Straight Arrow Connector 24" o:spid="_x0000_s1026" type="#_x0000_t32" style="position:absolute;margin-left:271.25pt;margin-top:95.3pt;width:0;height:1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3F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E41645" wp14:editId="65372B3B">
                <wp:simplePos x="0" y="0"/>
                <wp:positionH relativeFrom="column">
                  <wp:posOffset>2009553</wp:posOffset>
                </wp:positionH>
                <wp:positionV relativeFrom="paragraph">
                  <wp:posOffset>1209439</wp:posOffset>
                </wp:positionV>
                <wp:extent cx="0" cy="182082"/>
                <wp:effectExtent l="114300" t="19050" r="76200" b="850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08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ECC9" id="Straight Arrow Connector 23" o:spid="_x0000_s1026" type="#_x0000_t32" style="position:absolute;margin-left:158.25pt;margin-top:95.25pt;width:0;height:1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157B1A" w:rsidRPr="006B6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C5D0A" w14:textId="77777777" w:rsidR="00B877A7" w:rsidRDefault="00B877A7" w:rsidP="00D51A78">
      <w:pPr>
        <w:spacing w:after="0" w:line="240" w:lineRule="auto"/>
      </w:pPr>
      <w:r>
        <w:separator/>
      </w:r>
    </w:p>
  </w:endnote>
  <w:endnote w:type="continuationSeparator" w:id="0">
    <w:p w14:paraId="386AFF21" w14:textId="77777777" w:rsidR="00B877A7" w:rsidRDefault="00B877A7" w:rsidP="00D5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D97A" w14:textId="77777777" w:rsidR="00B877A7" w:rsidRDefault="00B877A7" w:rsidP="00D51A78">
      <w:pPr>
        <w:spacing w:after="0" w:line="240" w:lineRule="auto"/>
      </w:pPr>
      <w:r>
        <w:separator/>
      </w:r>
    </w:p>
  </w:footnote>
  <w:footnote w:type="continuationSeparator" w:id="0">
    <w:p w14:paraId="4AD90261" w14:textId="77777777" w:rsidR="00B877A7" w:rsidRDefault="00B877A7" w:rsidP="00D5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73B3D"/>
    <w:multiLevelType w:val="hybridMultilevel"/>
    <w:tmpl w:val="C9F449EE"/>
    <w:lvl w:ilvl="0" w:tplc="C6D6B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327"/>
    <w:rsid w:val="00082DCD"/>
    <w:rsid w:val="000B3F53"/>
    <w:rsid w:val="000F25AC"/>
    <w:rsid w:val="0014736B"/>
    <w:rsid w:val="00157B1A"/>
    <w:rsid w:val="001B6683"/>
    <w:rsid w:val="001E631C"/>
    <w:rsid w:val="00233316"/>
    <w:rsid w:val="002F7A70"/>
    <w:rsid w:val="003738C8"/>
    <w:rsid w:val="00463CFD"/>
    <w:rsid w:val="005022E8"/>
    <w:rsid w:val="0052001C"/>
    <w:rsid w:val="0069782C"/>
    <w:rsid w:val="006B6327"/>
    <w:rsid w:val="00744796"/>
    <w:rsid w:val="008C07BC"/>
    <w:rsid w:val="00A06C50"/>
    <w:rsid w:val="00B015E6"/>
    <w:rsid w:val="00B877A7"/>
    <w:rsid w:val="00D51A78"/>
    <w:rsid w:val="00D676E4"/>
    <w:rsid w:val="00E85435"/>
    <w:rsid w:val="00F5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A67581"/>
  <w15:docId w15:val="{C4D8DDE5-940A-422C-9E0A-85A0CD71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4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4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1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78"/>
  </w:style>
  <w:style w:type="paragraph" w:styleId="Footer">
    <w:name w:val="footer"/>
    <w:basedOn w:val="Normal"/>
    <w:link w:val="FooterChar"/>
    <w:uiPriority w:val="99"/>
    <w:unhideWhenUsed/>
    <w:rsid w:val="00D5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carersassessment@northtyensid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ngcarerassessemnt@northtynesid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oungcarerassessemnt@northtynesid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ngcarersassessment@northtyensid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3882-7DF0-4613-8E82-1CCD2A23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yneside Council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cMillan</dc:creator>
  <cp:lastModifiedBy>Karen Nuttall</cp:lastModifiedBy>
  <cp:revision>2</cp:revision>
  <dcterms:created xsi:type="dcterms:W3CDTF">2020-10-30T16:07:00Z</dcterms:created>
  <dcterms:modified xsi:type="dcterms:W3CDTF">2020-10-30T16:07:00Z</dcterms:modified>
</cp:coreProperties>
</file>